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2269" w:rsidRPr="00A4591F" w:rsidRDefault="00682269" w:rsidP="00682269">
      <w:pPr>
        <w:tabs>
          <w:tab w:val="left" w:pos="6804"/>
        </w:tabs>
        <w:rPr>
          <w:rFonts w:cs="Times New Roman"/>
          <w:b/>
          <w:sz w:val="24"/>
          <w:szCs w:val="24"/>
        </w:rPr>
      </w:pPr>
      <w:r>
        <w:rPr>
          <w:noProof/>
          <w:sz w:val="24"/>
          <w:szCs w:val="24"/>
          <w:lang w:eastAsia="sk-SK"/>
        </w:rPr>
        <w:drawing>
          <wp:anchor distT="0" distB="0" distL="114300" distR="114300" simplePos="0" relativeHeight="251659264" behindDoc="1" locked="0" layoutInCell="1" allowOverlap="1" wp14:anchorId="321D739A" wp14:editId="2EE8A44D">
            <wp:simplePos x="0" y="0"/>
            <wp:positionH relativeFrom="column">
              <wp:posOffset>1270</wp:posOffset>
            </wp:positionH>
            <wp:positionV relativeFrom="paragraph">
              <wp:posOffset>6985</wp:posOffset>
            </wp:positionV>
            <wp:extent cx="1479550" cy="774700"/>
            <wp:effectExtent l="0" t="0" r="6350" b="6350"/>
            <wp:wrapSquare wrapText="bothSides"/>
            <wp:docPr id="10" name="Obrázok 10" descr="ou trnav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ou trnava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550" cy="77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="Times New Roman"/>
          <w:sz w:val="24"/>
          <w:szCs w:val="24"/>
        </w:rPr>
        <w:t xml:space="preserve">                                                                   </w:t>
      </w:r>
      <w:r w:rsidRPr="00A4591F">
        <w:rPr>
          <w:rFonts w:cs="Times New Roman"/>
          <w:b/>
          <w:sz w:val="24"/>
          <w:szCs w:val="24"/>
        </w:rPr>
        <w:t>majetkovoprávny odbor</w:t>
      </w:r>
    </w:p>
    <w:p w:rsidR="00682269" w:rsidRPr="0045334B" w:rsidRDefault="00682269" w:rsidP="00682269">
      <w:pPr>
        <w:tabs>
          <w:tab w:val="left" w:pos="6804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               </w:t>
      </w:r>
      <w:r w:rsidRPr="0045334B">
        <w:rPr>
          <w:rFonts w:cs="Times New Roman"/>
          <w:sz w:val="24"/>
          <w:szCs w:val="24"/>
        </w:rPr>
        <w:t>Kollárova 8</w:t>
      </w:r>
    </w:p>
    <w:p w:rsidR="00682269" w:rsidRPr="0045334B" w:rsidRDefault="00682269" w:rsidP="00682269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               </w:t>
      </w:r>
      <w:r w:rsidRPr="0045334B">
        <w:rPr>
          <w:rFonts w:cs="Times New Roman"/>
          <w:sz w:val="24"/>
          <w:szCs w:val="24"/>
        </w:rPr>
        <w:t xml:space="preserve">917 02  Trnava  </w:t>
      </w:r>
    </w:p>
    <w:p w:rsidR="00682269" w:rsidRDefault="00682269" w:rsidP="00682269">
      <w:pPr>
        <w:pStyle w:val="Podtitul"/>
      </w:pPr>
    </w:p>
    <w:p w:rsidR="007E75A4" w:rsidRPr="003629A1" w:rsidRDefault="00DE0918" w:rsidP="001C49AB">
      <w:pPr>
        <w:pStyle w:val="Hlavika"/>
        <w:tabs>
          <w:tab w:val="clear" w:pos="4536"/>
          <w:tab w:val="clear" w:pos="9072"/>
        </w:tabs>
        <w:jc w:val="both"/>
        <w:rPr>
          <w:sz w:val="28"/>
          <w:szCs w:val="28"/>
        </w:rPr>
      </w:pPr>
      <w:r>
        <w:rPr>
          <w:i/>
          <w:sz w:val="16"/>
        </w:rPr>
        <w:tab/>
      </w:r>
    </w:p>
    <w:p w:rsidR="007E75A4" w:rsidRPr="001C49AB" w:rsidRDefault="007E75A4" w:rsidP="008A5F74">
      <w:pPr>
        <w:tabs>
          <w:tab w:val="left" w:pos="3348"/>
        </w:tabs>
        <w:jc w:val="center"/>
        <w:rPr>
          <w:b/>
        </w:rPr>
      </w:pPr>
      <w:r w:rsidRPr="001C49AB">
        <w:rPr>
          <w:b/>
        </w:rPr>
        <w:t>Zá</w:t>
      </w:r>
      <w:r w:rsidR="008A5F74" w:rsidRPr="001C49AB">
        <w:rPr>
          <w:b/>
        </w:rPr>
        <w:t>pisnica</w:t>
      </w:r>
    </w:p>
    <w:p w:rsidR="00D05FB5" w:rsidRPr="001C49AB" w:rsidRDefault="007E75A4" w:rsidP="00D05FB5">
      <w:pPr>
        <w:pStyle w:val="Nadpis4"/>
        <w:rPr>
          <w:sz w:val="22"/>
          <w:szCs w:val="22"/>
        </w:rPr>
      </w:pPr>
      <w:r w:rsidRPr="00682269">
        <w:rPr>
          <w:sz w:val="22"/>
          <w:szCs w:val="22"/>
          <w:lang w:val="sk-SK"/>
        </w:rPr>
        <w:t xml:space="preserve">z vyhodnotenia </w:t>
      </w:r>
      <w:r w:rsidR="008A5F74" w:rsidRPr="00682269">
        <w:rPr>
          <w:sz w:val="22"/>
          <w:szCs w:val="22"/>
          <w:lang w:val="sk-SK"/>
        </w:rPr>
        <w:t>vyhlásenia elektronicke</w:t>
      </w:r>
      <w:r w:rsidR="00D05FB5" w:rsidRPr="00682269">
        <w:rPr>
          <w:sz w:val="22"/>
          <w:szCs w:val="22"/>
          <w:lang w:val="sk-SK"/>
        </w:rPr>
        <w:t>j aukcie</w:t>
      </w:r>
      <w:r w:rsidR="00D05FB5" w:rsidRPr="001C49AB">
        <w:rPr>
          <w:sz w:val="22"/>
          <w:szCs w:val="22"/>
        </w:rPr>
        <w:t xml:space="preserve">  /</w:t>
      </w:r>
      <w:r w:rsidR="009C3F6D">
        <w:rPr>
          <w:sz w:val="22"/>
          <w:szCs w:val="22"/>
        </w:rPr>
        <w:t>4</w:t>
      </w:r>
      <w:r w:rsidR="008D5445" w:rsidRPr="001C49AB">
        <w:rPr>
          <w:sz w:val="22"/>
          <w:szCs w:val="22"/>
        </w:rPr>
        <w:t>.</w:t>
      </w:r>
      <w:r w:rsidR="00D05FB5" w:rsidRPr="001C49AB">
        <w:rPr>
          <w:sz w:val="22"/>
          <w:szCs w:val="22"/>
        </w:rPr>
        <w:t xml:space="preserve"> kolo/</w:t>
      </w:r>
    </w:p>
    <w:p w:rsidR="00D05FB5" w:rsidRPr="001C49AB" w:rsidRDefault="00D05FB5" w:rsidP="00D05FB5">
      <w:pPr>
        <w:overflowPunct w:val="0"/>
        <w:autoSpaceDE w:val="0"/>
        <w:autoSpaceDN w:val="0"/>
        <w:adjustRightInd w:val="0"/>
        <w:jc w:val="center"/>
        <w:rPr>
          <w:b/>
        </w:rPr>
      </w:pPr>
      <w:r w:rsidRPr="001C49AB">
        <w:rPr>
          <w:b/>
        </w:rPr>
        <w:t xml:space="preserve"> na predaj nehnuteľnosti  podľa  § 8</w:t>
      </w:r>
      <w:r w:rsidR="008D5445" w:rsidRPr="001C49AB">
        <w:rPr>
          <w:b/>
        </w:rPr>
        <w:t xml:space="preserve">aa ods. 4 </w:t>
      </w:r>
      <w:r w:rsidRPr="001C49AB">
        <w:rPr>
          <w:b/>
        </w:rPr>
        <w:t>písm. b/  zákona  č. 278/1993 Z. z. o správe majetku štátu v znení neskorších predpisov (ďalej len „zákon“)</w:t>
      </w:r>
    </w:p>
    <w:p w:rsidR="00D61D80" w:rsidRPr="001C49AB" w:rsidRDefault="00D61D80" w:rsidP="007E75A4">
      <w:pPr>
        <w:tabs>
          <w:tab w:val="left" w:pos="1536"/>
        </w:tabs>
        <w:jc w:val="center"/>
      </w:pPr>
    </w:p>
    <w:p w:rsidR="007E75A4" w:rsidRPr="001C49AB" w:rsidRDefault="007E75A4" w:rsidP="007E75A4">
      <w:pPr>
        <w:tabs>
          <w:tab w:val="left" w:pos="1536"/>
        </w:tabs>
        <w:jc w:val="center"/>
      </w:pPr>
    </w:p>
    <w:p w:rsidR="008A5F74" w:rsidRPr="001C49AB" w:rsidRDefault="008A5F74" w:rsidP="007E75A4">
      <w:pPr>
        <w:tabs>
          <w:tab w:val="left" w:pos="348"/>
          <w:tab w:val="left" w:pos="1536"/>
        </w:tabs>
        <w:rPr>
          <w:b/>
        </w:rPr>
      </w:pPr>
      <w:r w:rsidRPr="001C49AB">
        <w:rPr>
          <w:b/>
        </w:rPr>
        <w:t>1. Miesto a</w:t>
      </w:r>
      <w:r w:rsidR="00513B28">
        <w:rPr>
          <w:b/>
        </w:rPr>
        <w:t xml:space="preserve"> dátum </w:t>
      </w:r>
      <w:r w:rsidRPr="001C49AB">
        <w:rPr>
          <w:b/>
        </w:rPr>
        <w:t xml:space="preserve"> vyhodnotenia:</w:t>
      </w:r>
    </w:p>
    <w:p w:rsidR="008A5F74" w:rsidRPr="001C49AB" w:rsidRDefault="008A5F74" w:rsidP="007E75A4">
      <w:pPr>
        <w:tabs>
          <w:tab w:val="left" w:pos="348"/>
          <w:tab w:val="left" w:pos="1536"/>
        </w:tabs>
      </w:pPr>
      <w:r w:rsidRPr="001C49AB">
        <w:t>Okresný úrad Trnava, Kollárova 8, 917 02 Trnava</w:t>
      </w:r>
    </w:p>
    <w:p w:rsidR="0062128A" w:rsidRPr="001C49AB" w:rsidRDefault="008A5F74" w:rsidP="007E75A4">
      <w:pPr>
        <w:tabs>
          <w:tab w:val="left" w:pos="348"/>
          <w:tab w:val="left" w:pos="1536"/>
        </w:tabs>
      </w:pPr>
      <w:r w:rsidRPr="001C49AB">
        <w:t>Miestnosť č. 5</w:t>
      </w:r>
      <w:r w:rsidR="00FD3FEA" w:rsidRPr="001C49AB">
        <w:t>09</w:t>
      </w:r>
      <w:r w:rsidRPr="001C49AB">
        <w:t xml:space="preserve">, </w:t>
      </w:r>
      <w:r w:rsidRPr="004070E1">
        <w:t xml:space="preserve">dňa </w:t>
      </w:r>
      <w:r w:rsidR="009C3F6D">
        <w:t>17.09.2025</w:t>
      </w:r>
    </w:p>
    <w:p w:rsidR="006E5077" w:rsidRPr="001C49AB" w:rsidRDefault="006E5077" w:rsidP="007E75A4">
      <w:pPr>
        <w:tabs>
          <w:tab w:val="left" w:pos="348"/>
          <w:tab w:val="left" w:pos="1536"/>
        </w:tabs>
      </w:pPr>
    </w:p>
    <w:p w:rsidR="008A5F74" w:rsidRPr="001C49AB" w:rsidRDefault="008A5F74" w:rsidP="007E75A4">
      <w:pPr>
        <w:tabs>
          <w:tab w:val="left" w:pos="348"/>
          <w:tab w:val="left" w:pos="1536"/>
        </w:tabs>
        <w:rPr>
          <w:b/>
        </w:rPr>
      </w:pPr>
      <w:r w:rsidRPr="001C49AB">
        <w:rPr>
          <w:b/>
        </w:rPr>
        <w:t>2. Komisia:</w:t>
      </w:r>
    </w:p>
    <w:p w:rsidR="007E75A4" w:rsidRPr="001C49AB" w:rsidRDefault="007E75A4" w:rsidP="00196E4E">
      <w:pPr>
        <w:tabs>
          <w:tab w:val="left" w:pos="348"/>
          <w:tab w:val="left" w:pos="1536"/>
        </w:tabs>
      </w:pPr>
      <w:r w:rsidRPr="001C49AB">
        <w:tab/>
      </w:r>
      <w:r w:rsidR="008A5F74" w:rsidRPr="001C49AB">
        <w:t xml:space="preserve">Ing. </w:t>
      </w:r>
      <w:r w:rsidR="002C6B37" w:rsidRPr="001C49AB">
        <w:t xml:space="preserve"> Ingrid Šabršulová </w:t>
      </w:r>
      <w:r w:rsidR="008A5F74" w:rsidRPr="001C49AB">
        <w:t>– predseda</w:t>
      </w:r>
    </w:p>
    <w:p w:rsidR="008A5F74" w:rsidRPr="001C49AB" w:rsidRDefault="008A5F74" w:rsidP="00196E4E">
      <w:pPr>
        <w:tabs>
          <w:tab w:val="left" w:pos="348"/>
          <w:tab w:val="left" w:pos="1536"/>
        </w:tabs>
      </w:pPr>
      <w:r w:rsidRPr="001C49AB">
        <w:t xml:space="preserve">    </w:t>
      </w:r>
      <w:r w:rsidR="0062128A" w:rsidRPr="001C49AB">
        <w:t xml:space="preserve"> </w:t>
      </w:r>
      <w:r w:rsidR="002C6B37" w:rsidRPr="001C49AB">
        <w:t xml:space="preserve"> </w:t>
      </w:r>
      <w:r w:rsidR="0062128A" w:rsidRPr="001C49AB">
        <w:t>Ing.</w:t>
      </w:r>
      <w:r w:rsidR="002C6B37" w:rsidRPr="001C49AB">
        <w:t xml:space="preserve"> </w:t>
      </w:r>
      <w:r w:rsidR="0062128A" w:rsidRPr="001C49AB">
        <w:t xml:space="preserve"> </w:t>
      </w:r>
      <w:r w:rsidR="002C6B37" w:rsidRPr="001C49AB">
        <w:t>Ivana Mészárosová</w:t>
      </w:r>
      <w:r w:rsidRPr="001C49AB">
        <w:t xml:space="preserve"> – člen</w:t>
      </w:r>
    </w:p>
    <w:p w:rsidR="0062128A" w:rsidRPr="001C49AB" w:rsidRDefault="008A5F74" w:rsidP="00196E4E">
      <w:pPr>
        <w:tabs>
          <w:tab w:val="left" w:pos="348"/>
          <w:tab w:val="left" w:pos="1536"/>
        </w:tabs>
      </w:pPr>
      <w:r w:rsidRPr="001C49AB">
        <w:t xml:space="preserve">    </w:t>
      </w:r>
      <w:r w:rsidR="0062128A" w:rsidRPr="001C49AB">
        <w:t xml:space="preserve"> </w:t>
      </w:r>
      <w:r w:rsidR="002C6B37" w:rsidRPr="001C49AB">
        <w:t xml:space="preserve"> </w:t>
      </w:r>
      <w:r w:rsidR="0062128A" w:rsidRPr="001C49AB">
        <w:t>JUDr. Alena Foltýnová</w:t>
      </w:r>
      <w:r w:rsidRPr="001C49AB">
        <w:t xml:space="preserve"> – člen</w:t>
      </w:r>
    </w:p>
    <w:p w:rsidR="00FD3FEA" w:rsidRPr="001C49AB" w:rsidRDefault="00FD3FEA" w:rsidP="007E75A4">
      <w:pPr>
        <w:tabs>
          <w:tab w:val="left" w:pos="348"/>
          <w:tab w:val="left" w:pos="1536"/>
        </w:tabs>
      </w:pPr>
    </w:p>
    <w:p w:rsidR="008A5F74" w:rsidRPr="001C49AB" w:rsidRDefault="008A5F74" w:rsidP="007E75A4">
      <w:pPr>
        <w:tabs>
          <w:tab w:val="left" w:pos="348"/>
          <w:tab w:val="left" w:pos="1536"/>
        </w:tabs>
        <w:rPr>
          <w:b/>
        </w:rPr>
      </w:pPr>
      <w:r w:rsidRPr="001C49AB">
        <w:rPr>
          <w:b/>
        </w:rPr>
        <w:t>3. Predmet vyhlásenia elektronickej aukcie:</w:t>
      </w:r>
    </w:p>
    <w:p w:rsidR="007B759A" w:rsidRDefault="000C7F20" w:rsidP="004070E1">
      <w:pPr>
        <w:jc w:val="both"/>
      </w:pPr>
      <w:r>
        <w:t>P</w:t>
      </w:r>
      <w:r w:rsidRPr="003D6E4A">
        <w:t>rebytočný nehnuteľný majetok štátu</w:t>
      </w:r>
      <w:r w:rsidR="007B759A">
        <w:t xml:space="preserve"> </w:t>
      </w:r>
      <w:r w:rsidRPr="003D6E4A">
        <w:t>v dočasnej správe</w:t>
      </w:r>
      <w:r>
        <w:t xml:space="preserve"> Okresného  úradu Trnava</w:t>
      </w:r>
      <w:r w:rsidR="007B759A">
        <w:t xml:space="preserve">, </w:t>
      </w:r>
      <w:r w:rsidR="007B759A" w:rsidRPr="000915D8">
        <w:t xml:space="preserve">zapísaný  na  LV </w:t>
      </w:r>
      <w:r w:rsidR="000915D8">
        <w:t>1968</w:t>
      </w:r>
      <w:r w:rsidR="007B759A" w:rsidRPr="000915D8">
        <w:t xml:space="preserve">, vo vlastníctve štátu v podiele </w:t>
      </w:r>
      <w:r w:rsidR="000915D8">
        <w:t>1/1</w:t>
      </w:r>
      <w:r w:rsidR="007B759A" w:rsidRPr="000915D8">
        <w:t xml:space="preserve">, </w:t>
      </w:r>
      <w:r w:rsidR="00D711BC" w:rsidRPr="009D6FBE">
        <w:t xml:space="preserve">v okrese </w:t>
      </w:r>
      <w:r w:rsidR="000915D8" w:rsidRPr="000B7425">
        <w:rPr>
          <w:b/>
        </w:rPr>
        <w:t>Dunajská Streda</w:t>
      </w:r>
      <w:r w:rsidR="000915D8">
        <w:t xml:space="preserve">, </w:t>
      </w:r>
      <w:r w:rsidR="00D711BC" w:rsidRPr="009D6FBE">
        <w:t xml:space="preserve">obec </w:t>
      </w:r>
      <w:r w:rsidR="000915D8" w:rsidRPr="000B7425">
        <w:rPr>
          <w:b/>
        </w:rPr>
        <w:t>Okoč</w:t>
      </w:r>
      <w:r w:rsidR="00D711BC" w:rsidRPr="000B7425">
        <w:rPr>
          <w:b/>
        </w:rPr>
        <w:t>,</w:t>
      </w:r>
      <w:r w:rsidR="00D711BC" w:rsidRPr="009D6FBE">
        <w:t xml:space="preserve"> k. ú. </w:t>
      </w:r>
      <w:r w:rsidR="000915D8" w:rsidRPr="000B7425">
        <w:rPr>
          <w:b/>
        </w:rPr>
        <w:t>Opatovský Sokolec</w:t>
      </w:r>
      <w:r w:rsidR="00D711BC">
        <w:t xml:space="preserve"> </w:t>
      </w:r>
      <w:r w:rsidR="007B759A">
        <w:t xml:space="preserve">a to menovite: </w:t>
      </w:r>
    </w:p>
    <w:p w:rsidR="007B759A" w:rsidRDefault="000915D8" w:rsidP="000915D8">
      <w:pPr>
        <w:pStyle w:val="Odsekzoznamu"/>
        <w:numPr>
          <w:ilvl w:val="0"/>
          <w:numId w:val="4"/>
        </w:numPr>
        <w:ind w:left="284" w:hanging="284"/>
        <w:jc w:val="both"/>
      </w:pPr>
      <w:r w:rsidRPr="009D6FBE">
        <w:t xml:space="preserve">parcela  registra  </w:t>
      </w:r>
      <w:r>
        <w:t>C</w:t>
      </w:r>
      <w:r w:rsidRPr="009D6FBE">
        <w:t xml:space="preserve"> KN č. </w:t>
      </w:r>
      <w:r>
        <w:t>331</w:t>
      </w:r>
      <w:r w:rsidRPr="009D6FBE">
        <w:t xml:space="preserve"> – </w:t>
      </w:r>
      <w:r>
        <w:t xml:space="preserve">záhrada o výmere </w:t>
      </w:r>
      <w:r w:rsidRPr="009D6FBE">
        <w:t xml:space="preserve"> </w:t>
      </w:r>
      <w:r>
        <w:t>2909</w:t>
      </w:r>
      <w:r w:rsidRPr="009D6FBE">
        <w:t xml:space="preserve"> m</w:t>
      </w:r>
      <w:r w:rsidRPr="000915D8">
        <w:rPr>
          <w:vertAlign w:val="superscript"/>
        </w:rPr>
        <w:t>2</w:t>
      </w:r>
    </w:p>
    <w:p w:rsidR="00035764" w:rsidRPr="001C49AB" w:rsidRDefault="00035764" w:rsidP="007B759A">
      <w:pPr>
        <w:jc w:val="both"/>
      </w:pPr>
    </w:p>
    <w:p w:rsidR="00654673" w:rsidRDefault="00654673" w:rsidP="00A62CAC">
      <w:pPr>
        <w:tabs>
          <w:tab w:val="left" w:pos="348"/>
          <w:tab w:val="left" w:pos="1536"/>
        </w:tabs>
      </w:pPr>
      <w:r w:rsidRPr="001C49AB">
        <w:t xml:space="preserve">Primeraná cena ponúkaného majetku </w:t>
      </w:r>
      <w:r w:rsidR="00031024">
        <w:t>v </w:t>
      </w:r>
      <w:r w:rsidR="009C3F6D">
        <w:t>4</w:t>
      </w:r>
      <w:r w:rsidR="00031024">
        <w:t xml:space="preserve">. kole  VEA </w:t>
      </w:r>
      <w:r w:rsidRPr="001C49AB">
        <w:t xml:space="preserve">: </w:t>
      </w:r>
      <w:r w:rsidR="009C3F6D">
        <w:rPr>
          <w:b/>
        </w:rPr>
        <w:t>48.8</w:t>
      </w:r>
      <w:r w:rsidR="005D1D3B">
        <w:rPr>
          <w:b/>
        </w:rPr>
        <w:t>00</w:t>
      </w:r>
      <w:r w:rsidR="000C7F20" w:rsidRPr="00646ED1">
        <w:rPr>
          <w:b/>
        </w:rPr>
        <w:t>,</w:t>
      </w:r>
      <w:r w:rsidR="00FD3FEA" w:rsidRPr="00646ED1">
        <w:rPr>
          <w:b/>
        </w:rPr>
        <w:t>0</w:t>
      </w:r>
      <w:r w:rsidR="000C7F20" w:rsidRPr="00646ED1">
        <w:rPr>
          <w:b/>
        </w:rPr>
        <w:t>0</w:t>
      </w:r>
      <w:r w:rsidR="00A62CAC" w:rsidRPr="00646ED1">
        <w:rPr>
          <w:b/>
        </w:rPr>
        <w:t xml:space="preserve"> </w:t>
      </w:r>
      <w:r w:rsidRPr="00646ED1">
        <w:rPr>
          <w:b/>
        </w:rPr>
        <w:t>EUR</w:t>
      </w:r>
    </w:p>
    <w:p w:rsidR="00031024" w:rsidRDefault="00031024" w:rsidP="00A62CAC">
      <w:pPr>
        <w:tabs>
          <w:tab w:val="left" w:pos="348"/>
          <w:tab w:val="left" w:pos="1536"/>
        </w:tabs>
      </w:pPr>
      <w:r>
        <w:t>(všeobecná hodnota  122.000,00 € určená znaleckým posudkom č. 96/2024 zo dňa 05.12.2024, znalca Ing. Juraja Taliana znížená o </w:t>
      </w:r>
      <w:r w:rsidR="009C3F6D">
        <w:t>60</w:t>
      </w:r>
      <w:r>
        <w:t xml:space="preserve"> %)</w:t>
      </w:r>
    </w:p>
    <w:p w:rsidR="00031024" w:rsidRPr="00031024" w:rsidRDefault="00031024" w:rsidP="00A62CAC">
      <w:pPr>
        <w:tabs>
          <w:tab w:val="left" w:pos="348"/>
          <w:tab w:val="left" w:pos="1536"/>
        </w:tabs>
        <w:rPr>
          <w:sz w:val="8"/>
          <w:szCs w:val="8"/>
        </w:rPr>
      </w:pPr>
    </w:p>
    <w:p w:rsidR="000012AA" w:rsidRDefault="000012AA" w:rsidP="00A62CAC">
      <w:pPr>
        <w:tabs>
          <w:tab w:val="left" w:pos="348"/>
          <w:tab w:val="left" w:pos="1536"/>
        </w:tabs>
      </w:pPr>
      <w:r>
        <w:t xml:space="preserve">Zábezpeka: </w:t>
      </w:r>
      <w:r w:rsidR="009C3F6D">
        <w:rPr>
          <w:b/>
        </w:rPr>
        <w:t>4.000</w:t>
      </w:r>
      <w:r w:rsidR="007B759A" w:rsidRPr="00646ED1">
        <w:rPr>
          <w:b/>
        </w:rPr>
        <w:t>,00</w:t>
      </w:r>
      <w:r w:rsidR="009C3F6D">
        <w:rPr>
          <w:b/>
        </w:rPr>
        <w:t xml:space="preserve"> </w:t>
      </w:r>
      <w:r w:rsidRPr="00646ED1">
        <w:rPr>
          <w:b/>
        </w:rPr>
        <w:t>EUR</w:t>
      </w:r>
    </w:p>
    <w:p w:rsidR="00031024" w:rsidRPr="00031024" w:rsidRDefault="00031024" w:rsidP="00A62CAC">
      <w:pPr>
        <w:tabs>
          <w:tab w:val="left" w:pos="348"/>
          <w:tab w:val="left" w:pos="1536"/>
        </w:tabs>
        <w:rPr>
          <w:sz w:val="8"/>
          <w:szCs w:val="8"/>
        </w:rPr>
      </w:pPr>
    </w:p>
    <w:p w:rsidR="00654673" w:rsidRDefault="00712712" w:rsidP="00A62CAC">
      <w:pPr>
        <w:tabs>
          <w:tab w:val="left" w:pos="348"/>
          <w:tab w:val="left" w:pos="1536"/>
        </w:tabs>
      </w:pPr>
      <w:r w:rsidRPr="001C49AB">
        <w:t>Dátum zverejnenia ponuky</w:t>
      </w:r>
      <w:r w:rsidR="009C3F6D">
        <w:t>: 03.07.2025</w:t>
      </w:r>
    </w:p>
    <w:p w:rsidR="00031024" w:rsidRPr="00031024" w:rsidRDefault="00031024" w:rsidP="00A62CAC">
      <w:pPr>
        <w:tabs>
          <w:tab w:val="left" w:pos="348"/>
          <w:tab w:val="left" w:pos="1536"/>
        </w:tabs>
        <w:rPr>
          <w:sz w:val="8"/>
          <w:szCs w:val="8"/>
        </w:rPr>
      </w:pPr>
    </w:p>
    <w:p w:rsidR="00712712" w:rsidRDefault="00712712" w:rsidP="00A62CAC">
      <w:pPr>
        <w:tabs>
          <w:tab w:val="left" w:pos="348"/>
          <w:tab w:val="left" w:pos="1536"/>
        </w:tabs>
      </w:pPr>
      <w:r w:rsidRPr="001C49AB">
        <w:t xml:space="preserve">Začiatok lehoty na predkladanie ponúk: </w:t>
      </w:r>
      <w:r w:rsidR="008F021C" w:rsidRPr="001C49AB">
        <w:t xml:space="preserve"> </w:t>
      </w:r>
      <w:r w:rsidR="005D1D3B" w:rsidRPr="009C3F6D">
        <w:t>04.0</w:t>
      </w:r>
      <w:r w:rsidR="009C3F6D" w:rsidRPr="009C3F6D">
        <w:t>7</w:t>
      </w:r>
      <w:r w:rsidR="005D1D3B" w:rsidRPr="009C3F6D">
        <w:t>.</w:t>
      </w:r>
      <w:r w:rsidR="000915D8" w:rsidRPr="009C3F6D">
        <w:t>2025</w:t>
      </w:r>
    </w:p>
    <w:p w:rsidR="00031024" w:rsidRPr="00031024" w:rsidRDefault="00031024" w:rsidP="00A62CAC">
      <w:pPr>
        <w:tabs>
          <w:tab w:val="left" w:pos="348"/>
          <w:tab w:val="left" w:pos="1536"/>
        </w:tabs>
        <w:rPr>
          <w:sz w:val="8"/>
          <w:szCs w:val="8"/>
        </w:rPr>
      </w:pPr>
    </w:p>
    <w:p w:rsidR="00654673" w:rsidRPr="001C49AB" w:rsidRDefault="00712712" w:rsidP="00A62CAC">
      <w:pPr>
        <w:tabs>
          <w:tab w:val="left" w:pos="348"/>
          <w:tab w:val="left" w:pos="1536"/>
        </w:tabs>
      </w:pPr>
      <w:r w:rsidRPr="001C49AB">
        <w:t>Konie</w:t>
      </w:r>
      <w:r w:rsidR="00647ECC" w:rsidRPr="001C49AB">
        <w:t>c lehoty na doručovanie ponúk:</w:t>
      </w:r>
      <w:r w:rsidR="007128DE" w:rsidRPr="001C49AB">
        <w:t xml:space="preserve"> </w:t>
      </w:r>
      <w:r w:rsidR="00647ECC" w:rsidRPr="001C49AB">
        <w:t xml:space="preserve"> </w:t>
      </w:r>
      <w:r w:rsidR="009C3F6D" w:rsidRPr="00115379">
        <w:t>14</w:t>
      </w:r>
      <w:r w:rsidR="005D1D3B" w:rsidRPr="00115379">
        <w:t>.0</w:t>
      </w:r>
      <w:r w:rsidR="009C3F6D" w:rsidRPr="00115379">
        <w:t>8.</w:t>
      </w:r>
      <w:r w:rsidR="005D1D3B" w:rsidRPr="00115379">
        <w:t>2025</w:t>
      </w:r>
    </w:p>
    <w:p w:rsidR="00FD3FEA" w:rsidRPr="001C49AB" w:rsidRDefault="00FD3FEA" w:rsidP="00654673">
      <w:pPr>
        <w:tabs>
          <w:tab w:val="left" w:pos="348"/>
          <w:tab w:val="left" w:pos="1536"/>
        </w:tabs>
        <w:ind w:left="360"/>
      </w:pPr>
    </w:p>
    <w:p w:rsidR="008A5F74" w:rsidRPr="007B759A" w:rsidRDefault="00712712" w:rsidP="007E75A4">
      <w:pPr>
        <w:tabs>
          <w:tab w:val="left" w:pos="348"/>
          <w:tab w:val="left" w:pos="1536"/>
        </w:tabs>
        <w:rPr>
          <w:b/>
        </w:rPr>
      </w:pPr>
      <w:r w:rsidRPr="007B759A">
        <w:rPr>
          <w:b/>
        </w:rPr>
        <w:t>4. Vyhodnotenie vyhlásenia elektronickej aukcie</w:t>
      </w:r>
    </w:p>
    <w:p w:rsidR="009C3F6D" w:rsidRPr="007B759A" w:rsidRDefault="009C3F6D" w:rsidP="009C3F6D">
      <w:pPr>
        <w:jc w:val="both"/>
      </w:pPr>
      <w:r w:rsidRPr="001C49AB">
        <w:t xml:space="preserve">V stanovenej lehote na doručenie ponúk  </w:t>
      </w:r>
      <w:r>
        <w:t xml:space="preserve">bola doručená iba  jedna cenová ponuka v sume 50.000,00 €,  a preto je podľa  § 8aa ods. 6 </w:t>
      </w:r>
      <w:r w:rsidRPr="001C49AB">
        <w:t>zákona č. 278/1993 Z. z. o správe majetku štátu</w:t>
      </w:r>
      <w:r>
        <w:t xml:space="preserve"> v znení neskorších predpisov vyhlásenie 4. kola  elektronickej aukcie neúspešné. Nakoľko  záujemca splnil určené  podmienky, správca s ním uzavrie kúpnu  zmluvu bez vykonania elektronickej aukcie    </w:t>
      </w:r>
    </w:p>
    <w:p w:rsidR="00712712" w:rsidRDefault="00500C92" w:rsidP="00EF215B">
      <w:pPr>
        <w:jc w:val="both"/>
        <w:rPr>
          <w:rFonts w:cs="Times New Roman"/>
        </w:rPr>
      </w:pPr>
      <w:r w:rsidRPr="007B759A">
        <w:rPr>
          <w:rFonts w:cs="Times New Roman"/>
        </w:rPr>
        <w:t xml:space="preserve">  </w:t>
      </w:r>
    </w:p>
    <w:p w:rsidR="00196E4E" w:rsidRPr="007B759A" w:rsidRDefault="00196E4E" w:rsidP="00EF215B">
      <w:pPr>
        <w:jc w:val="both"/>
      </w:pPr>
    </w:p>
    <w:p w:rsidR="008F021C" w:rsidRPr="001C49AB" w:rsidRDefault="008F021C" w:rsidP="008F021C">
      <w:pPr>
        <w:ind w:right="-288"/>
        <w:jc w:val="both"/>
      </w:pPr>
      <w:r w:rsidRPr="001C49AB">
        <w:t xml:space="preserve">V Trnave  dňa  </w:t>
      </w:r>
      <w:r w:rsidR="009C3F6D">
        <w:t>17.09.</w:t>
      </w:r>
      <w:bookmarkStart w:id="0" w:name="_GoBack"/>
      <w:bookmarkEnd w:id="0"/>
      <w:r w:rsidR="000915D8" w:rsidRPr="004070E1">
        <w:t>2025</w:t>
      </w:r>
    </w:p>
    <w:p w:rsidR="008F021C" w:rsidRPr="001C49AB" w:rsidRDefault="008F021C" w:rsidP="008F021C">
      <w:pPr>
        <w:ind w:left="454" w:right="-288"/>
        <w:jc w:val="both"/>
        <w:rPr>
          <w:i/>
        </w:rPr>
      </w:pPr>
    </w:p>
    <w:p w:rsidR="008F021C" w:rsidRPr="001C49AB" w:rsidRDefault="008F021C" w:rsidP="008F021C">
      <w:pPr>
        <w:ind w:right="-288"/>
        <w:jc w:val="both"/>
      </w:pPr>
      <w:r w:rsidRPr="001C49AB">
        <w:t xml:space="preserve">Podpisy členov komisie : </w:t>
      </w:r>
    </w:p>
    <w:p w:rsidR="008F021C" w:rsidRPr="001C49AB" w:rsidRDefault="002C6B37" w:rsidP="002C6B37">
      <w:pPr>
        <w:tabs>
          <w:tab w:val="left" w:pos="5103"/>
        </w:tabs>
        <w:spacing w:after="80"/>
        <w:ind w:right="-288"/>
        <w:jc w:val="both"/>
      </w:pPr>
      <w:r w:rsidRPr="001C49AB">
        <w:t>Ing. Ingrid Šabršulová</w:t>
      </w:r>
      <w:r w:rsidR="008F021C" w:rsidRPr="001C49AB">
        <w:t>, predseda</w:t>
      </w:r>
      <w:r w:rsidRPr="001C49AB">
        <w:tab/>
      </w:r>
      <w:r w:rsidR="008F021C" w:rsidRPr="001C49AB">
        <w:t>.......................................................</w:t>
      </w:r>
    </w:p>
    <w:p w:rsidR="008F021C" w:rsidRPr="001C49AB" w:rsidRDefault="008F021C" w:rsidP="002C6B37">
      <w:pPr>
        <w:tabs>
          <w:tab w:val="left" w:pos="5103"/>
        </w:tabs>
        <w:spacing w:after="80"/>
        <w:ind w:right="-288"/>
        <w:jc w:val="both"/>
      </w:pPr>
      <w:r w:rsidRPr="001C49AB">
        <w:t xml:space="preserve">JUDr. Alena </w:t>
      </w:r>
      <w:r w:rsidR="002C6B37" w:rsidRPr="001C49AB">
        <w:t>Foltýnová, člen</w:t>
      </w:r>
      <w:r w:rsidR="002C6B37" w:rsidRPr="001C49AB">
        <w:tab/>
      </w:r>
      <w:r w:rsidRPr="001C49AB">
        <w:t>.......................................................</w:t>
      </w:r>
    </w:p>
    <w:p w:rsidR="008F021C" w:rsidRPr="001C49AB" w:rsidRDefault="008F021C" w:rsidP="002C6B37">
      <w:pPr>
        <w:tabs>
          <w:tab w:val="left" w:pos="5103"/>
        </w:tabs>
        <w:spacing w:after="80"/>
        <w:ind w:right="-288"/>
        <w:jc w:val="both"/>
      </w:pPr>
      <w:r w:rsidRPr="001C49AB">
        <w:t xml:space="preserve">Ing. </w:t>
      </w:r>
      <w:r w:rsidR="002C6B37" w:rsidRPr="001C49AB">
        <w:t>Ivana Mészárosová</w:t>
      </w:r>
      <w:r w:rsidRPr="001C49AB">
        <w:t>, člen</w:t>
      </w:r>
      <w:r w:rsidR="002C6B37" w:rsidRPr="001C49AB">
        <w:tab/>
      </w:r>
      <w:r w:rsidRPr="001C49AB">
        <w:t>.......................................................</w:t>
      </w:r>
    </w:p>
    <w:p w:rsidR="00292891" w:rsidRPr="001C49AB" w:rsidRDefault="007E75A4" w:rsidP="005666C8">
      <w:pPr>
        <w:jc w:val="both"/>
      </w:pPr>
      <w:r w:rsidRPr="001C49AB">
        <w:tab/>
      </w:r>
    </w:p>
    <w:p w:rsidR="007E75A4" w:rsidRPr="001C49AB" w:rsidRDefault="00292891" w:rsidP="00292891">
      <w:r w:rsidRPr="001C49AB">
        <w:t xml:space="preserve">Zapísala: </w:t>
      </w:r>
      <w:r w:rsidR="00647ECC" w:rsidRPr="001C49AB">
        <w:t>Ing. Ivana  Mészárosová</w:t>
      </w:r>
    </w:p>
    <w:p w:rsidR="00196E4E" w:rsidRDefault="00196E4E" w:rsidP="00292891"/>
    <w:p w:rsidR="00196E4E" w:rsidRDefault="00196E4E" w:rsidP="00292891"/>
    <w:p w:rsidR="00196E4E" w:rsidRDefault="00196E4E" w:rsidP="00196E4E">
      <w:pPr>
        <w:autoSpaceDE w:val="0"/>
        <w:autoSpaceDN w:val="0"/>
        <w:adjustRightInd w:val="0"/>
        <w:jc w:val="center"/>
      </w:pPr>
    </w:p>
    <w:p w:rsidR="00196E4E" w:rsidRPr="00AA0760" w:rsidRDefault="00196E4E" w:rsidP="00196E4E">
      <w:pPr>
        <w:pStyle w:val="Hlavika"/>
        <w:tabs>
          <w:tab w:val="left" w:pos="708"/>
          <w:tab w:val="left" w:pos="2268"/>
          <w:tab w:val="left" w:pos="5670"/>
          <w:tab w:val="left" w:pos="7938"/>
        </w:tabs>
        <w:rPr>
          <w:bCs/>
          <w:sz w:val="18"/>
          <w:szCs w:val="18"/>
        </w:rPr>
      </w:pPr>
      <w:r w:rsidRPr="00AA0760">
        <w:rPr>
          <w:bCs/>
          <w:sz w:val="18"/>
          <w:szCs w:val="18"/>
        </w:rPr>
        <w:t xml:space="preserve">Telefón                                 </w:t>
      </w:r>
      <w:r>
        <w:rPr>
          <w:bCs/>
          <w:sz w:val="18"/>
          <w:szCs w:val="18"/>
        </w:rPr>
        <w:t xml:space="preserve">     </w:t>
      </w:r>
      <w:r w:rsidRPr="00AA0760">
        <w:rPr>
          <w:bCs/>
          <w:sz w:val="18"/>
          <w:szCs w:val="18"/>
        </w:rPr>
        <w:t>E-mail</w:t>
      </w:r>
      <w:r w:rsidRPr="00AA0760">
        <w:rPr>
          <w:bCs/>
          <w:sz w:val="18"/>
          <w:szCs w:val="18"/>
        </w:rPr>
        <w:tab/>
      </w:r>
      <w:r w:rsidRPr="00AA0760">
        <w:rPr>
          <w:bCs/>
          <w:sz w:val="18"/>
          <w:szCs w:val="18"/>
        </w:rPr>
        <w:tab/>
        <w:t>Internet</w:t>
      </w:r>
      <w:r w:rsidRPr="00AA0760">
        <w:rPr>
          <w:bCs/>
          <w:sz w:val="18"/>
          <w:szCs w:val="18"/>
        </w:rPr>
        <w:tab/>
        <w:t>IČO</w:t>
      </w:r>
      <w:r w:rsidRPr="00AA0760">
        <w:rPr>
          <w:bCs/>
          <w:sz w:val="18"/>
          <w:szCs w:val="18"/>
        </w:rPr>
        <w:tab/>
      </w:r>
    </w:p>
    <w:p w:rsidR="00196E4E" w:rsidRPr="00AA0760" w:rsidRDefault="00196E4E" w:rsidP="00196E4E">
      <w:pPr>
        <w:pStyle w:val="Hlavika"/>
        <w:tabs>
          <w:tab w:val="left" w:pos="708"/>
          <w:tab w:val="left" w:pos="2268"/>
          <w:tab w:val="left" w:pos="5670"/>
          <w:tab w:val="left" w:pos="7938"/>
        </w:tabs>
        <w:rPr>
          <w:bCs/>
          <w:sz w:val="18"/>
          <w:szCs w:val="18"/>
        </w:rPr>
      </w:pPr>
      <w:r w:rsidRPr="00AA0760">
        <w:rPr>
          <w:bCs/>
          <w:sz w:val="18"/>
          <w:szCs w:val="18"/>
        </w:rPr>
        <w:t xml:space="preserve">+421/961 199 321               </w:t>
      </w:r>
      <w:r w:rsidRPr="00AA0760">
        <w:rPr>
          <w:bCs/>
          <w:sz w:val="18"/>
          <w:szCs w:val="18"/>
        </w:rPr>
        <w:tab/>
      </w:r>
      <w:hyperlink r:id="rId9" w:history="1">
        <w:r w:rsidRPr="00AA0760">
          <w:rPr>
            <w:rStyle w:val="Hypertextovprepojenie"/>
            <w:bCs/>
            <w:sz w:val="18"/>
            <w:szCs w:val="18"/>
          </w:rPr>
          <w:t>Ivana.Meszarosova@minv.sk</w:t>
        </w:r>
      </w:hyperlink>
      <w:r w:rsidRPr="00AA0760">
        <w:rPr>
          <w:bCs/>
          <w:sz w:val="18"/>
          <w:szCs w:val="18"/>
        </w:rPr>
        <w:t xml:space="preserve">                </w:t>
      </w:r>
      <w:r w:rsidRPr="00AA0760">
        <w:rPr>
          <w:bCs/>
          <w:sz w:val="18"/>
          <w:szCs w:val="18"/>
        </w:rPr>
        <w:tab/>
      </w:r>
      <w:hyperlink r:id="rId10" w:history="1">
        <w:r w:rsidRPr="00AA0760">
          <w:rPr>
            <w:rStyle w:val="Hypertextovprepojenie"/>
            <w:bCs/>
            <w:sz w:val="18"/>
            <w:szCs w:val="18"/>
          </w:rPr>
          <w:t>www.minv.sk</w:t>
        </w:r>
      </w:hyperlink>
      <w:r w:rsidRPr="00AA0760">
        <w:rPr>
          <w:bCs/>
          <w:sz w:val="18"/>
          <w:szCs w:val="18"/>
        </w:rPr>
        <w:t xml:space="preserve">            </w:t>
      </w:r>
      <w:r w:rsidRPr="00AA0760">
        <w:rPr>
          <w:bCs/>
          <w:sz w:val="18"/>
          <w:szCs w:val="18"/>
        </w:rPr>
        <w:tab/>
        <w:t>00151866</w:t>
      </w:r>
    </w:p>
    <w:p w:rsidR="00196E4E" w:rsidRPr="00AA0760" w:rsidRDefault="00196E4E" w:rsidP="00196E4E">
      <w:pPr>
        <w:rPr>
          <w:sz w:val="18"/>
          <w:szCs w:val="18"/>
        </w:rPr>
      </w:pPr>
      <w:r w:rsidRPr="00AA0760">
        <w:rPr>
          <w:bCs/>
          <w:sz w:val="18"/>
          <w:szCs w:val="18"/>
        </w:rPr>
        <w:t>+421/33/55 64</w:t>
      </w:r>
      <w:r>
        <w:rPr>
          <w:bCs/>
          <w:sz w:val="18"/>
          <w:szCs w:val="18"/>
        </w:rPr>
        <w:t> </w:t>
      </w:r>
      <w:r w:rsidRPr="00AA0760">
        <w:rPr>
          <w:bCs/>
          <w:sz w:val="18"/>
          <w:szCs w:val="18"/>
        </w:rPr>
        <w:t>321</w:t>
      </w:r>
    </w:p>
    <w:p w:rsidR="00196E4E" w:rsidRPr="001C49AB" w:rsidRDefault="00196E4E" w:rsidP="00292891"/>
    <w:sectPr w:rsidR="00196E4E" w:rsidRPr="001C49AB" w:rsidSect="001638F5">
      <w:footerReference w:type="default" r:id="rId11"/>
      <w:pgSz w:w="11906" w:h="16838"/>
      <w:pgMar w:top="567" w:right="1134" w:bottom="1134" w:left="1134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4481" w:rsidRDefault="006E4481" w:rsidP="00DE0918">
      <w:r>
        <w:separator/>
      </w:r>
    </w:p>
  </w:endnote>
  <w:endnote w:type="continuationSeparator" w:id="0">
    <w:p w:rsidR="006E4481" w:rsidRDefault="006E4481" w:rsidP="00DE0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0918" w:rsidRDefault="00DE0918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4481" w:rsidRDefault="006E4481" w:rsidP="00DE0918">
      <w:r>
        <w:separator/>
      </w:r>
    </w:p>
  </w:footnote>
  <w:footnote w:type="continuationSeparator" w:id="0">
    <w:p w:rsidR="006E4481" w:rsidRDefault="006E4481" w:rsidP="00DE09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963D70"/>
    <w:multiLevelType w:val="hybridMultilevel"/>
    <w:tmpl w:val="1B36700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3D0258"/>
    <w:multiLevelType w:val="hybridMultilevel"/>
    <w:tmpl w:val="50985D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5823F5"/>
    <w:multiLevelType w:val="hybridMultilevel"/>
    <w:tmpl w:val="4B322A1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782646"/>
    <w:multiLevelType w:val="hybridMultilevel"/>
    <w:tmpl w:val="02027F22"/>
    <w:lvl w:ilvl="0" w:tplc="D9DA076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918"/>
    <w:rsid w:val="000012AA"/>
    <w:rsid w:val="00001BDF"/>
    <w:rsid w:val="00006A4D"/>
    <w:rsid w:val="00031024"/>
    <w:rsid w:val="00035764"/>
    <w:rsid w:val="0004580E"/>
    <w:rsid w:val="00083EED"/>
    <w:rsid w:val="000847A7"/>
    <w:rsid w:val="000915D8"/>
    <w:rsid w:val="000922AA"/>
    <w:rsid w:val="00092C38"/>
    <w:rsid w:val="000B7425"/>
    <w:rsid w:val="000C7F20"/>
    <w:rsid w:val="000E2E57"/>
    <w:rsid w:val="00115379"/>
    <w:rsid w:val="00142050"/>
    <w:rsid w:val="00162CC3"/>
    <w:rsid w:val="001638F5"/>
    <w:rsid w:val="00181908"/>
    <w:rsid w:val="00184216"/>
    <w:rsid w:val="00186FFE"/>
    <w:rsid w:val="00196E4E"/>
    <w:rsid w:val="001A6B8F"/>
    <w:rsid w:val="001B0077"/>
    <w:rsid w:val="001C49AB"/>
    <w:rsid w:val="001D3BE7"/>
    <w:rsid w:val="001D3C6F"/>
    <w:rsid w:val="00260789"/>
    <w:rsid w:val="00292891"/>
    <w:rsid w:val="002C6B37"/>
    <w:rsid w:val="0031192D"/>
    <w:rsid w:val="003155DF"/>
    <w:rsid w:val="0032159A"/>
    <w:rsid w:val="003423C7"/>
    <w:rsid w:val="00353318"/>
    <w:rsid w:val="003629A1"/>
    <w:rsid w:val="00387679"/>
    <w:rsid w:val="003F16BF"/>
    <w:rsid w:val="003F3ECB"/>
    <w:rsid w:val="003F7A1D"/>
    <w:rsid w:val="004070E1"/>
    <w:rsid w:val="00414080"/>
    <w:rsid w:val="00446EBD"/>
    <w:rsid w:val="00452A2E"/>
    <w:rsid w:val="0047144B"/>
    <w:rsid w:val="004757F6"/>
    <w:rsid w:val="004869D0"/>
    <w:rsid w:val="004F6116"/>
    <w:rsid w:val="00500C92"/>
    <w:rsid w:val="00513B28"/>
    <w:rsid w:val="00520929"/>
    <w:rsid w:val="0052391C"/>
    <w:rsid w:val="00533BC4"/>
    <w:rsid w:val="0053717F"/>
    <w:rsid w:val="00554B73"/>
    <w:rsid w:val="005666C8"/>
    <w:rsid w:val="00581B83"/>
    <w:rsid w:val="005B7A90"/>
    <w:rsid w:val="005D1D3B"/>
    <w:rsid w:val="005D532A"/>
    <w:rsid w:val="005D7C4B"/>
    <w:rsid w:val="0062128A"/>
    <w:rsid w:val="00630518"/>
    <w:rsid w:val="0063195A"/>
    <w:rsid w:val="006415BF"/>
    <w:rsid w:val="00646ED1"/>
    <w:rsid w:val="00647ECC"/>
    <w:rsid w:val="00654673"/>
    <w:rsid w:val="00656343"/>
    <w:rsid w:val="00663608"/>
    <w:rsid w:val="00682269"/>
    <w:rsid w:val="006A5B83"/>
    <w:rsid w:val="006C351C"/>
    <w:rsid w:val="006D1EC8"/>
    <w:rsid w:val="006E4481"/>
    <w:rsid w:val="006E5077"/>
    <w:rsid w:val="006F2830"/>
    <w:rsid w:val="00712712"/>
    <w:rsid w:val="007128DE"/>
    <w:rsid w:val="007212B7"/>
    <w:rsid w:val="00733EFE"/>
    <w:rsid w:val="00741D44"/>
    <w:rsid w:val="00745F74"/>
    <w:rsid w:val="007550C8"/>
    <w:rsid w:val="00765A29"/>
    <w:rsid w:val="007900C5"/>
    <w:rsid w:val="007A34C8"/>
    <w:rsid w:val="007B759A"/>
    <w:rsid w:val="007C639D"/>
    <w:rsid w:val="007E75A4"/>
    <w:rsid w:val="007F1FE2"/>
    <w:rsid w:val="00800C71"/>
    <w:rsid w:val="00812035"/>
    <w:rsid w:val="00833590"/>
    <w:rsid w:val="008604DE"/>
    <w:rsid w:val="008852FA"/>
    <w:rsid w:val="008A5F74"/>
    <w:rsid w:val="008A6084"/>
    <w:rsid w:val="008C2CF2"/>
    <w:rsid w:val="008D0AD1"/>
    <w:rsid w:val="008D5445"/>
    <w:rsid w:val="008F021C"/>
    <w:rsid w:val="0090188C"/>
    <w:rsid w:val="0091080D"/>
    <w:rsid w:val="00930D9B"/>
    <w:rsid w:val="00943287"/>
    <w:rsid w:val="00947D34"/>
    <w:rsid w:val="0096038F"/>
    <w:rsid w:val="009942D3"/>
    <w:rsid w:val="00996771"/>
    <w:rsid w:val="009C3F6D"/>
    <w:rsid w:val="009D701F"/>
    <w:rsid w:val="00A211F9"/>
    <w:rsid w:val="00A61D56"/>
    <w:rsid w:val="00A62CAC"/>
    <w:rsid w:val="00A96AA9"/>
    <w:rsid w:val="00AD2830"/>
    <w:rsid w:val="00B17213"/>
    <w:rsid w:val="00B243DB"/>
    <w:rsid w:val="00B60400"/>
    <w:rsid w:val="00B765A8"/>
    <w:rsid w:val="00B84E74"/>
    <w:rsid w:val="00B96313"/>
    <w:rsid w:val="00BB0ED2"/>
    <w:rsid w:val="00BC1CA1"/>
    <w:rsid w:val="00BF27B3"/>
    <w:rsid w:val="00C03979"/>
    <w:rsid w:val="00C24DBF"/>
    <w:rsid w:val="00C412F4"/>
    <w:rsid w:val="00CB1F22"/>
    <w:rsid w:val="00CB77B0"/>
    <w:rsid w:val="00CC706C"/>
    <w:rsid w:val="00CE4A48"/>
    <w:rsid w:val="00CF47E4"/>
    <w:rsid w:val="00D02853"/>
    <w:rsid w:val="00D05FB5"/>
    <w:rsid w:val="00D4774F"/>
    <w:rsid w:val="00D61328"/>
    <w:rsid w:val="00D61D80"/>
    <w:rsid w:val="00D711BC"/>
    <w:rsid w:val="00D81435"/>
    <w:rsid w:val="00DE0918"/>
    <w:rsid w:val="00E627AA"/>
    <w:rsid w:val="00EC522B"/>
    <w:rsid w:val="00ED6FAA"/>
    <w:rsid w:val="00EF170E"/>
    <w:rsid w:val="00EF215B"/>
    <w:rsid w:val="00EF38CA"/>
    <w:rsid w:val="00F10F1E"/>
    <w:rsid w:val="00F65139"/>
    <w:rsid w:val="00F76C5C"/>
    <w:rsid w:val="00F86DE4"/>
    <w:rsid w:val="00F875BC"/>
    <w:rsid w:val="00FA514D"/>
    <w:rsid w:val="00FD3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803CB0E-7214-4202-ADBB-12F2E103B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4">
    <w:name w:val="heading 4"/>
    <w:basedOn w:val="Normlny"/>
    <w:next w:val="Normlny"/>
    <w:link w:val="Nadpis4Char"/>
    <w:qFormat/>
    <w:rsid w:val="00D05FB5"/>
    <w:pPr>
      <w:keepNext/>
      <w:overflowPunct w:val="0"/>
      <w:autoSpaceDE w:val="0"/>
      <w:autoSpaceDN w:val="0"/>
      <w:adjustRightInd w:val="0"/>
      <w:jc w:val="center"/>
      <w:outlineLvl w:val="3"/>
    </w:pPr>
    <w:rPr>
      <w:rFonts w:eastAsia="Arial Unicode MS" w:cs="Times New Roman"/>
      <w:b/>
      <w:sz w:val="24"/>
      <w:szCs w:val="20"/>
      <w:lang w:val="cs-CZ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DE091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DE0918"/>
  </w:style>
  <w:style w:type="paragraph" w:styleId="Pta">
    <w:name w:val="footer"/>
    <w:basedOn w:val="Normlny"/>
    <w:link w:val="PtaChar"/>
    <w:uiPriority w:val="99"/>
    <w:unhideWhenUsed/>
    <w:rsid w:val="00DE091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E0918"/>
  </w:style>
  <w:style w:type="character" w:styleId="Siln">
    <w:name w:val="Strong"/>
    <w:basedOn w:val="Predvolenpsmoodseku"/>
    <w:qFormat/>
    <w:rsid w:val="00DE0918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2092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20929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7E75A4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654673"/>
    <w:pPr>
      <w:ind w:left="720"/>
      <w:contextualSpacing/>
    </w:pPr>
  </w:style>
  <w:style w:type="paragraph" w:styleId="Zkladntext">
    <w:name w:val="Body Text"/>
    <w:basedOn w:val="Normlny"/>
    <w:link w:val="ZkladntextChar"/>
    <w:rsid w:val="00FD3FEA"/>
    <w:pPr>
      <w:spacing w:after="120"/>
    </w:pPr>
    <w:rPr>
      <w:rFonts w:eastAsia="Times New Roman" w:cs="Times New Roman"/>
      <w:sz w:val="24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FD3FEA"/>
    <w:rPr>
      <w:rFonts w:eastAsia="Times New Roman" w:cs="Times New Roman"/>
      <w:sz w:val="24"/>
      <w:szCs w:val="24"/>
      <w:lang w:eastAsia="sk-SK"/>
    </w:rPr>
  </w:style>
  <w:style w:type="character" w:customStyle="1" w:styleId="Nadpis4Char">
    <w:name w:val="Nadpis 4 Char"/>
    <w:basedOn w:val="Predvolenpsmoodseku"/>
    <w:link w:val="Nadpis4"/>
    <w:rsid w:val="00D05FB5"/>
    <w:rPr>
      <w:rFonts w:eastAsia="Arial Unicode MS" w:cs="Times New Roman"/>
      <w:b/>
      <w:sz w:val="24"/>
      <w:szCs w:val="20"/>
      <w:lang w:val="cs-CZ" w:eastAsia="sk-SK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682269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PodtitulChar">
    <w:name w:val="Podtitul Char"/>
    <w:basedOn w:val="Predvolenpsmoodseku"/>
    <w:link w:val="Podtitul"/>
    <w:uiPriority w:val="11"/>
    <w:rsid w:val="00682269"/>
    <w:rPr>
      <w:rFonts w:asciiTheme="minorHAnsi" w:eastAsiaTheme="minorEastAsia" w:hAnsiTheme="minorHAnsi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18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minv.s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vana.Meszarosova@minv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05AB9-E78C-4CEF-B0A8-117EF9AB0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1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Ivana Mészárosová</cp:lastModifiedBy>
  <cp:revision>71</cp:revision>
  <cp:lastPrinted>2025-09-17T09:14:00Z</cp:lastPrinted>
  <dcterms:created xsi:type="dcterms:W3CDTF">2016-09-30T11:26:00Z</dcterms:created>
  <dcterms:modified xsi:type="dcterms:W3CDTF">2025-09-17T10:35:00Z</dcterms:modified>
</cp:coreProperties>
</file>